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68" w:rsidRDefault="00570068" w:rsidP="00F85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F64" w:rsidRDefault="007A1031" w:rsidP="00F85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B38">
        <w:rPr>
          <w:rFonts w:ascii="Times New Roman" w:hAnsi="Times New Roman" w:cs="Times New Roman"/>
          <w:sz w:val="28"/>
          <w:szCs w:val="28"/>
        </w:rPr>
        <w:t>М</w:t>
      </w:r>
      <w:r w:rsidR="00F85F64"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учреждение</w:t>
      </w:r>
    </w:p>
    <w:p w:rsidR="00AD3889" w:rsidRDefault="007A1031" w:rsidP="00F85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B38">
        <w:rPr>
          <w:rFonts w:ascii="Times New Roman" w:hAnsi="Times New Roman" w:cs="Times New Roman"/>
          <w:sz w:val="28"/>
          <w:szCs w:val="28"/>
        </w:rPr>
        <w:t>«Детский сад №122</w:t>
      </w:r>
      <w:r w:rsidR="00F85F64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Pr="00E94B38">
        <w:rPr>
          <w:rFonts w:ascii="Times New Roman" w:hAnsi="Times New Roman" w:cs="Times New Roman"/>
          <w:sz w:val="28"/>
          <w:szCs w:val="28"/>
        </w:rPr>
        <w:t>»</w:t>
      </w:r>
    </w:p>
    <w:p w:rsidR="00E94B38" w:rsidRDefault="00E94B38">
      <w:pPr>
        <w:rPr>
          <w:rFonts w:ascii="Times New Roman" w:hAnsi="Times New Roman" w:cs="Times New Roman"/>
          <w:sz w:val="28"/>
          <w:szCs w:val="28"/>
        </w:rPr>
      </w:pPr>
    </w:p>
    <w:p w:rsidR="000A48A0" w:rsidRDefault="000A48A0">
      <w:pPr>
        <w:rPr>
          <w:rFonts w:ascii="Times New Roman" w:hAnsi="Times New Roman" w:cs="Times New Roman"/>
          <w:sz w:val="28"/>
          <w:szCs w:val="28"/>
        </w:rPr>
      </w:pPr>
    </w:p>
    <w:p w:rsidR="000A48A0" w:rsidRDefault="000A48A0">
      <w:pPr>
        <w:rPr>
          <w:rFonts w:ascii="Times New Roman" w:hAnsi="Times New Roman" w:cs="Times New Roman"/>
          <w:sz w:val="28"/>
          <w:szCs w:val="28"/>
        </w:rPr>
      </w:pPr>
    </w:p>
    <w:p w:rsidR="00F85F64" w:rsidRDefault="00F85F64">
      <w:pPr>
        <w:rPr>
          <w:rFonts w:ascii="Times New Roman" w:hAnsi="Times New Roman" w:cs="Times New Roman"/>
          <w:sz w:val="28"/>
          <w:szCs w:val="28"/>
        </w:rPr>
      </w:pPr>
    </w:p>
    <w:p w:rsidR="00F85F64" w:rsidRDefault="00F85F64">
      <w:pPr>
        <w:rPr>
          <w:rFonts w:ascii="Times New Roman" w:hAnsi="Times New Roman" w:cs="Times New Roman"/>
          <w:sz w:val="28"/>
          <w:szCs w:val="28"/>
        </w:rPr>
      </w:pPr>
    </w:p>
    <w:p w:rsidR="00F85F64" w:rsidRPr="00E94B38" w:rsidRDefault="00F85F64">
      <w:pPr>
        <w:rPr>
          <w:rFonts w:ascii="Times New Roman" w:hAnsi="Times New Roman" w:cs="Times New Roman"/>
          <w:sz w:val="28"/>
          <w:szCs w:val="28"/>
        </w:rPr>
      </w:pPr>
    </w:p>
    <w:p w:rsidR="007A1031" w:rsidRPr="000A48A0" w:rsidRDefault="007A1031" w:rsidP="000A48A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48A0">
        <w:rPr>
          <w:rFonts w:ascii="Times New Roman" w:hAnsi="Times New Roman" w:cs="Times New Roman"/>
          <w:b/>
          <w:sz w:val="44"/>
          <w:szCs w:val="44"/>
        </w:rPr>
        <w:t>Спортивное развлечение</w:t>
      </w:r>
    </w:p>
    <w:p w:rsidR="007A1031" w:rsidRPr="000A48A0" w:rsidRDefault="007A1031" w:rsidP="000A48A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48A0">
        <w:rPr>
          <w:rFonts w:ascii="Times New Roman" w:hAnsi="Times New Roman" w:cs="Times New Roman"/>
          <w:b/>
          <w:sz w:val="44"/>
          <w:szCs w:val="44"/>
        </w:rPr>
        <w:t>«Мамин день»</w:t>
      </w:r>
    </w:p>
    <w:p w:rsidR="007A1031" w:rsidRPr="000A48A0" w:rsidRDefault="007A1031" w:rsidP="000A48A0">
      <w:pPr>
        <w:jc w:val="center"/>
        <w:rPr>
          <w:rFonts w:ascii="Times New Roman" w:hAnsi="Times New Roman" w:cs="Times New Roman"/>
          <w:sz w:val="36"/>
          <w:szCs w:val="36"/>
        </w:rPr>
      </w:pPr>
      <w:r w:rsidRPr="000A48A0">
        <w:rPr>
          <w:rFonts w:ascii="Times New Roman" w:hAnsi="Times New Roman" w:cs="Times New Roman"/>
          <w:sz w:val="36"/>
          <w:szCs w:val="36"/>
        </w:rPr>
        <w:t>Вторая младшая группа</w:t>
      </w:r>
    </w:p>
    <w:p w:rsidR="006E0776" w:rsidRDefault="006E0776" w:rsidP="00F85F64">
      <w:pPr>
        <w:rPr>
          <w:rFonts w:ascii="Times New Roman" w:hAnsi="Times New Roman" w:cs="Times New Roman"/>
          <w:sz w:val="28"/>
          <w:szCs w:val="28"/>
        </w:rPr>
      </w:pPr>
    </w:p>
    <w:p w:rsidR="00F85F64" w:rsidRDefault="00F85F64" w:rsidP="000A48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F64" w:rsidRDefault="00F85F64" w:rsidP="000A48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F64" w:rsidRDefault="00F85F64" w:rsidP="000A48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8A0" w:rsidRPr="000A48A0" w:rsidRDefault="00207E59" w:rsidP="00F85F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0A48A0" w:rsidRPr="000A48A0">
        <w:rPr>
          <w:rFonts w:ascii="Times New Roman" w:hAnsi="Times New Roman" w:cs="Times New Roman"/>
          <w:b/>
          <w:sz w:val="28"/>
          <w:szCs w:val="28"/>
        </w:rPr>
        <w:t xml:space="preserve"> Подготовили: </w:t>
      </w:r>
    </w:p>
    <w:p w:rsidR="00F85F64" w:rsidRDefault="00207E59" w:rsidP="00F85F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A48A0">
        <w:rPr>
          <w:rFonts w:ascii="Times New Roman" w:hAnsi="Times New Roman" w:cs="Times New Roman"/>
          <w:sz w:val="28"/>
          <w:szCs w:val="28"/>
        </w:rPr>
        <w:t xml:space="preserve">Инструктор </w:t>
      </w:r>
      <w:proofErr w:type="gramStart"/>
      <w:r w:rsidR="000A48A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A48A0" w:rsidRDefault="00207E59" w:rsidP="00F85F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A48A0">
        <w:rPr>
          <w:rFonts w:ascii="Times New Roman" w:hAnsi="Times New Roman" w:cs="Times New Roman"/>
          <w:sz w:val="28"/>
          <w:szCs w:val="28"/>
        </w:rPr>
        <w:t>физической культуре</w:t>
      </w:r>
    </w:p>
    <w:p w:rsidR="000A48A0" w:rsidRDefault="00207E59" w:rsidP="00F85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A48A0">
        <w:rPr>
          <w:rFonts w:ascii="Times New Roman" w:hAnsi="Times New Roman" w:cs="Times New Roman"/>
          <w:sz w:val="28"/>
          <w:szCs w:val="28"/>
        </w:rPr>
        <w:t>Какурина Л.Ф.</w:t>
      </w:r>
    </w:p>
    <w:p w:rsidR="000A48A0" w:rsidRDefault="00207E59" w:rsidP="00F85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A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8A0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0A4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8A0" w:rsidRDefault="00207E59" w:rsidP="00F85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0A48A0">
        <w:rPr>
          <w:rFonts w:ascii="Times New Roman" w:hAnsi="Times New Roman" w:cs="Times New Roman"/>
          <w:sz w:val="28"/>
          <w:szCs w:val="28"/>
        </w:rPr>
        <w:t>Данкина</w:t>
      </w:r>
      <w:proofErr w:type="spellEnd"/>
      <w:r w:rsidR="000A48A0">
        <w:rPr>
          <w:rFonts w:ascii="Times New Roman" w:hAnsi="Times New Roman" w:cs="Times New Roman"/>
          <w:sz w:val="28"/>
          <w:szCs w:val="28"/>
        </w:rPr>
        <w:t xml:space="preserve"> Н.И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48A0" w:rsidRDefault="00207E59" w:rsidP="00F85F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0A48A0"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 w:rsidR="000A48A0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0A48A0" w:rsidRDefault="000A48A0" w:rsidP="000A4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8A0" w:rsidRDefault="000A48A0" w:rsidP="000A4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F64" w:rsidRDefault="00F85F64" w:rsidP="000A4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8A0" w:rsidRDefault="000A48A0">
      <w:pPr>
        <w:rPr>
          <w:rFonts w:ascii="Times New Roman" w:hAnsi="Times New Roman" w:cs="Times New Roman"/>
          <w:sz w:val="28"/>
          <w:szCs w:val="28"/>
        </w:rPr>
      </w:pPr>
    </w:p>
    <w:p w:rsidR="000A48A0" w:rsidRDefault="00F85F64" w:rsidP="00F85F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17 год</w:t>
      </w:r>
    </w:p>
    <w:p w:rsidR="000A48A0" w:rsidRPr="000A48A0" w:rsidRDefault="00E94B38" w:rsidP="000A48A0">
      <w:pPr>
        <w:rPr>
          <w:rFonts w:ascii="Times New Roman" w:hAnsi="Times New Roman" w:cs="Times New Roman"/>
          <w:sz w:val="28"/>
          <w:szCs w:val="28"/>
        </w:rPr>
      </w:pPr>
      <w:r w:rsidRPr="000A48A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0A48A0" w:rsidRPr="000A48A0">
        <w:rPr>
          <w:rFonts w:ascii="Times New Roman" w:hAnsi="Times New Roman" w:cs="Times New Roman"/>
          <w:sz w:val="28"/>
          <w:szCs w:val="28"/>
        </w:rPr>
        <w:t>Доставить детям и родителям удовольствие от совместных занятий физкультурой, способствовать развитию положительных эмоций, чувства взаимопомощи.</w:t>
      </w:r>
    </w:p>
    <w:p w:rsidR="00E94B38" w:rsidRPr="000A48A0" w:rsidRDefault="000A48A0">
      <w:pPr>
        <w:rPr>
          <w:rFonts w:ascii="Times New Roman" w:hAnsi="Times New Roman" w:cs="Times New Roman"/>
          <w:b/>
          <w:sz w:val="28"/>
          <w:szCs w:val="28"/>
        </w:rPr>
      </w:pPr>
      <w:r w:rsidRPr="000A48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94B38" w:rsidRDefault="00E94B38" w:rsidP="00E94B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детей и их родителей к занятиям физической культуры и спортом.</w:t>
      </w:r>
    </w:p>
    <w:p w:rsidR="00563B27" w:rsidRDefault="00563B27" w:rsidP="00E94B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и уважение к родным людям.</w:t>
      </w:r>
    </w:p>
    <w:p w:rsidR="000A48A0" w:rsidRDefault="000A48A0" w:rsidP="000A48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7FB" w:rsidRDefault="00D447FB" w:rsidP="00F85F6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48A0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ассажные мячи по количеству детей, платок, две корзины, мячи по количеству детей, обручи по количеству детей, портреты мам, шары, две пирамиды, </w:t>
      </w:r>
      <w:r w:rsidR="00DE582F">
        <w:rPr>
          <w:rFonts w:ascii="Times New Roman" w:hAnsi="Times New Roman" w:cs="Times New Roman"/>
          <w:sz w:val="28"/>
          <w:szCs w:val="28"/>
        </w:rPr>
        <w:t>два цветка из цветно</w:t>
      </w:r>
      <w:r w:rsidR="00F85F64">
        <w:rPr>
          <w:rFonts w:ascii="Times New Roman" w:hAnsi="Times New Roman" w:cs="Times New Roman"/>
          <w:sz w:val="28"/>
          <w:szCs w:val="28"/>
        </w:rPr>
        <w:t>го картона, цветы разного цвета</w:t>
      </w:r>
      <w:r w:rsidR="00DE582F">
        <w:rPr>
          <w:rFonts w:ascii="Times New Roman" w:hAnsi="Times New Roman" w:cs="Times New Roman"/>
          <w:sz w:val="28"/>
          <w:szCs w:val="28"/>
        </w:rPr>
        <w:t>, колпачки 2 цветов, детские ведерки 2 цветов.</w:t>
      </w:r>
    </w:p>
    <w:p w:rsidR="004270BC" w:rsidRDefault="004270BC" w:rsidP="00D447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F52" w:rsidRDefault="00B04F52" w:rsidP="00D447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F64" w:rsidRDefault="00F85F64" w:rsidP="0067285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67285B" w:rsidRPr="0067285B" w:rsidRDefault="0067285B" w:rsidP="006728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285B">
        <w:rPr>
          <w:rFonts w:ascii="Times New Roman" w:hAnsi="Times New Roman" w:cs="Times New Roman"/>
          <w:sz w:val="28"/>
          <w:szCs w:val="28"/>
        </w:rPr>
        <w:t xml:space="preserve">      Дети проходят в зал под музыку, становятся </w:t>
      </w:r>
      <w:r>
        <w:rPr>
          <w:rFonts w:ascii="Times New Roman" w:hAnsi="Times New Roman" w:cs="Times New Roman"/>
          <w:sz w:val="28"/>
          <w:szCs w:val="28"/>
        </w:rPr>
        <w:t>в две колонны.</w:t>
      </w:r>
    </w:p>
    <w:p w:rsidR="00570068" w:rsidRDefault="00F85F64" w:rsidP="00672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F64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054210" w:rsidRPr="00054210">
        <w:rPr>
          <w:rFonts w:ascii="Times New Roman" w:hAnsi="Times New Roman" w:cs="Times New Roman"/>
          <w:sz w:val="28"/>
          <w:szCs w:val="28"/>
        </w:rPr>
        <w:t>Здравствуйте, дорогие наши мамы! Поздравляем вас с осенним праздником Днем Матери! В этот день мамы получают подарки, поздравления, встречают гостей или сами идут в гости. И сегодня мы решили пригласить вас к нам на наш спортивный праздник! Наши ребята покажут вам, какие они ловкие и умелые, быстрые и смелые! А мамочки покажут, какие они спортивные! Мы предлагаем мамочкам поучаствовать в эстафетах, играх и танцах вместе со своими детьми! Только сначала, ваши дети хотят вас поздравить и рассказать стихи.</w:t>
      </w:r>
    </w:p>
    <w:p w:rsidR="00321E5D" w:rsidRPr="00570068" w:rsidRDefault="00321E5D" w:rsidP="00672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68">
        <w:rPr>
          <w:rFonts w:ascii="Times New Roman" w:hAnsi="Times New Roman" w:cs="Times New Roman"/>
          <w:b/>
          <w:sz w:val="28"/>
          <w:szCs w:val="28"/>
        </w:rPr>
        <w:t>Стихи о маме и бабушке</w:t>
      </w:r>
    </w:p>
    <w:p w:rsidR="00321E5D" w:rsidRDefault="00321E5D" w:rsidP="00321E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не шалю,</w:t>
      </w:r>
    </w:p>
    <w:p w:rsidR="00321E5D" w:rsidRDefault="00321E5D" w:rsidP="00321E5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се не проказник.</w:t>
      </w:r>
    </w:p>
    <w:p w:rsidR="00321E5D" w:rsidRDefault="00321E5D" w:rsidP="00321E5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 почему?</w:t>
      </w:r>
    </w:p>
    <w:p w:rsidR="00321E5D" w:rsidRPr="0067285B" w:rsidRDefault="00321E5D" w:rsidP="00321E5D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тому что праздник!</w:t>
      </w:r>
    </w:p>
    <w:p w:rsidR="00321E5D" w:rsidRDefault="00F509C3" w:rsidP="00F509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мамы с нами</w:t>
      </w:r>
    </w:p>
    <w:p w:rsidR="00F509C3" w:rsidRDefault="00F509C3" w:rsidP="00F509C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улыбаются,</w:t>
      </w:r>
    </w:p>
    <w:p w:rsidR="00F509C3" w:rsidRDefault="00F509C3" w:rsidP="00F509C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этот праздник</w:t>
      </w:r>
    </w:p>
    <w:p w:rsidR="00F509C3" w:rsidRDefault="00F509C3" w:rsidP="00F509C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ебятам нравится!</w:t>
      </w:r>
    </w:p>
    <w:p w:rsidR="00F509C3" w:rsidRDefault="002138F8" w:rsidP="00F509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бабушка</w:t>
      </w:r>
    </w:p>
    <w:p w:rsidR="002138F8" w:rsidRDefault="002138F8" w:rsidP="004976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родная,</w:t>
      </w:r>
    </w:p>
    <w:p w:rsidR="002138F8" w:rsidRDefault="002138F8" w:rsidP="004976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родная</w:t>
      </w:r>
    </w:p>
    <w:p w:rsidR="002138F8" w:rsidRDefault="002138F8" w:rsidP="004976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олодая.</w:t>
      </w:r>
    </w:p>
    <w:p w:rsidR="004976A5" w:rsidRDefault="004976A5" w:rsidP="004976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нашу бабушку</w:t>
      </w:r>
    </w:p>
    <w:p w:rsidR="004976A5" w:rsidRDefault="004976A5" w:rsidP="004976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чень дружим с ней</w:t>
      </w:r>
    </w:p>
    <w:p w:rsidR="004976A5" w:rsidRDefault="004976A5" w:rsidP="004976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хорошей доброй бабушкой</w:t>
      </w:r>
    </w:p>
    <w:p w:rsidR="004976A5" w:rsidRDefault="004976A5" w:rsidP="004976A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м в жизни веселей.</w:t>
      </w:r>
    </w:p>
    <w:p w:rsidR="004C2E22" w:rsidRDefault="004C2E22" w:rsidP="004C2E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- солнышко, цветочек,</w:t>
      </w:r>
    </w:p>
    <w:p w:rsidR="004C2E22" w:rsidRDefault="004C2E22" w:rsidP="004C2E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-воздуха глоточек,</w:t>
      </w:r>
    </w:p>
    <w:p w:rsidR="004C2E22" w:rsidRDefault="004C2E22" w:rsidP="004C2E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- радость, мама смех,</w:t>
      </w:r>
    </w:p>
    <w:p w:rsidR="004C2E22" w:rsidRDefault="004C2E22" w:rsidP="004C2E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амы лучше всех!</w:t>
      </w:r>
    </w:p>
    <w:p w:rsidR="004C2E22" w:rsidRDefault="004C2E22" w:rsidP="004C2E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и желаем:</w:t>
      </w:r>
    </w:p>
    <w:p w:rsidR="004C2E22" w:rsidRDefault="009931CA" w:rsidP="004C2E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ться</w:t>
      </w:r>
      <w:r w:rsidR="004C2E22">
        <w:rPr>
          <w:rFonts w:ascii="Times New Roman" w:hAnsi="Times New Roman" w:cs="Times New Roman"/>
          <w:sz w:val="28"/>
          <w:szCs w:val="28"/>
        </w:rPr>
        <w:t>, не грустить,</w:t>
      </w:r>
    </w:p>
    <w:p w:rsidR="004C2E22" w:rsidRDefault="004C2E22" w:rsidP="004C2E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любим, обожаем,</w:t>
      </w:r>
    </w:p>
    <w:p w:rsidR="004C2E22" w:rsidRDefault="004C2E22" w:rsidP="004C2E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з вас не можем жить!</w:t>
      </w:r>
    </w:p>
    <w:p w:rsidR="004C2E22" w:rsidRDefault="009931CA" w:rsidP="004C2E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милые, родные</w:t>
      </w:r>
    </w:p>
    <w:p w:rsidR="009931CA" w:rsidRDefault="009931CA" w:rsidP="009931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вам хлопот не счесть,</w:t>
      </w:r>
    </w:p>
    <w:p w:rsidR="009931CA" w:rsidRDefault="009931CA" w:rsidP="009931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годня мы докажем,</w:t>
      </w:r>
    </w:p>
    <w:p w:rsidR="009931CA" w:rsidRDefault="009931CA" w:rsidP="009931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зря у Вас мы есть.</w:t>
      </w:r>
    </w:p>
    <w:p w:rsidR="009931CA" w:rsidRDefault="009931CA" w:rsidP="009931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дочки и сыночки</w:t>
      </w:r>
    </w:p>
    <w:p w:rsidR="009931CA" w:rsidRDefault="009931CA" w:rsidP="00A362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ят милых мам.</w:t>
      </w:r>
    </w:p>
    <w:p w:rsidR="009931CA" w:rsidRDefault="009931CA" w:rsidP="00A362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="00A3627C">
        <w:rPr>
          <w:rFonts w:ascii="Times New Roman" w:hAnsi="Times New Roman" w:cs="Times New Roman"/>
          <w:sz w:val="28"/>
          <w:szCs w:val="28"/>
        </w:rPr>
        <w:t xml:space="preserve"> от нашей дружбы крепкой</w:t>
      </w:r>
    </w:p>
    <w:p w:rsidR="000A48A0" w:rsidRDefault="00A3627C" w:rsidP="0057006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легче в жизни вам!</w:t>
      </w:r>
    </w:p>
    <w:p w:rsidR="00B04F52" w:rsidRDefault="00B04F52" w:rsidP="0057006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C4AB0" w:rsidRDefault="009C4AB0" w:rsidP="00B04F5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5673" cy="3557116"/>
            <wp:effectExtent l="0" t="0" r="0" b="5715"/>
            <wp:docPr id="1" name="Рисунок 1" descr="C:\Users\Dankin228\AppData\Local\Temp\Rar$DIa0.178\IMG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in228\AppData\Local\Temp\Rar$DIa0.178\IMG_01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57" cy="356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52" w:rsidRPr="00570068" w:rsidRDefault="00B04F52" w:rsidP="00B04F5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A48A0" w:rsidRDefault="000A48A0" w:rsidP="00054210">
      <w:pPr>
        <w:pStyle w:val="a3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="00233DB8">
        <w:rPr>
          <w:rFonts w:ascii="Times New Roman" w:hAnsi="Times New Roman" w:cs="Times New Roman"/>
          <w:sz w:val="28"/>
          <w:szCs w:val="28"/>
        </w:rPr>
        <w:t xml:space="preserve">Без заминки, без запинки, </w:t>
      </w:r>
    </w:p>
    <w:p w:rsidR="00233DB8" w:rsidRDefault="00E50F12" w:rsidP="00A362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ыполним разминку.</w:t>
      </w:r>
    </w:p>
    <w:p w:rsidR="00E50F12" w:rsidRDefault="00E50F12" w:rsidP="00054210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A48A0">
        <w:rPr>
          <w:rFonts w:ascii="Times New Roman" w:hAnsi="Times New Roman" w:cs="Times New Roman"/>
          <w:b/>
          <w:i/>
          <w:sz w:val="28"/>
          <w:szCs w:val="28"/>
        </w:rPr>
        <w:t>(Обще развивающие упражнения с массажными мячами)</w:t>
      </w:r>
    </w:p>
    <w:p w:rsidR="00B04F52" w:rsidRDefault="00B04F52" w:rsidP="00B04F52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2633" cy="3828422"/>
            <wp:effectExtent l="0" t="0" r="0" b="635"/>
            <wp:docPr id="2" name="Рисунок 2" descr="C:\Users\Dankin228\AppData\Local\Temp\Rar$DIa0.219\IMG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kin228\AppData\Local\Temp\Rar$DIa0.219\IMG_01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72" cy="38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52" w:rsidRPr="000A48A0" w:rsidRDefault="00B04F52" w:rsidP="00B04F52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F12" w:rsidRDefault="00E50F12" w:rsidP="000542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48A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D85D56">
        <w:rPr>
          <w:rFonts w:ascii="Times New Roman" w:hAnsi="Times New Roman" w:cs="Times New Roman"/>
          <w:sz w:val="28"/>
          <w:szCs w:val="28"/>
        </w:rPr>
        <w:t>Ребята, мы с вами прочитали стихотворения о бабушке. А у кого есть бабушка? Какие слова мы можем сказать о бабушке?</w:t>
      </w:r>
    </w:p>
    <w:p w:rsidR="00D85D56" w:rsidRPr="000A48A0" w:rsidRDefault="00D85D56" w:rsidP="00A3627C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0A48A0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D85D56" w:rsidRDefault="00D85D56" w:rsidP="000542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абушки хотят, чтобы внуки были здоровыми, а для этого они варят вкусную кашу, пекут пирожки с картошкой.</w:t>
      </w:r>
    </w:p>
    <w:p w:rsidR="00D85D56" w:rsidRDefault="00DF2528" w:rsidP="00207E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ваши дети</w:t>
      </w:r>
      <w:r w:rsidR="005700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внуки  посадят картошку для начинки.</w:t>
      </w:r>
    </w:p>
    <w:p w:rsidR="00B04F52" w:rsidRDefault="00B04F52" w:rsidP="00054210">
      <w:pPr>
        <w:pStyle w:val="a3"/>
        <w:ind w:left="0" w:hanging="1080"/>
        <w:rPr>
          <w:rFonts w:ascii="Times New Roman" w:hAnsi="Times New Roman" w:cs="Times New Roman"/>
          <w:sz w:val="28"/>
          <w:szCs w:val="28"/>
        </w:rPr>
      </w:pPr>
    </w:p>
    <w:p w:rsidR="00DF2528" w:rsidRPr="000A48A0" w:rsidRDefault="00DF2528" w:rsidP="0067285B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8A0">
        <w:rPr>
          <w:rFonts w:ascii="Times New Roman" w:hAnsi="Times New Roman" w:cs="Times New Roman"/>
          <w:b/>
          <w:sz w:val="28"/>
          <w:szCs w:val="28"/>
          <w:u w:val="single"/>
        </w:rPr>
        <w:t>Эстафета « Посадка картофеля»</w:t>
      </w:r>
    </w:p>
    <w:p w:rsidR="00DF2528" w:rsidRDefault="00A85BEA" w:rsidP="006728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068">
        <w:rPr>
          <w:rFonts w:ascii="Times New Roman" w:hAnsi="Times New Roman" w:cs="Times New Roman"/>
          <w:i/>
          <w:sz w:val="28"/>
          <w:szCs w:val="28"/>
        </w:rPr>
        <w:t>(Дети выстраиваются в две команды, перед которой лежит обруч.</w:t>
      </w:r>
      <w:proofErr w:type="gramEnd"/>
      <w:r w:rsidRPr="00570068">
        <w:rPr>
          <w:rFonts w:ascii="Times New Roman" w:hAnsi="Times New Roman" w:cs="Times New Roman"/>
          <w:i/>
          <w:sz w:val="28"/>
          <w:szCs w:val="28"/>
        </w:rPr>
        <w:t xml:space="preserve"> В руках </w:t>
      </w:r>
      <w:r w:rsidR="0004667E" w:rsidRPr="00570068">
        <w:rPr>
          <w:rFonts w:ascii="Times New Roman" w:hAnsi="Times New Roman" w:cs="Times New Roman"/>
          <w:i/>
          <w:sz w:val="28"/>
          <w:szCs w:val="28"/>
        </w:rPr>
        <w:t xml:space="preserve">у первого ребенка корзинка с картофелем. Ребенок бежит до обруча и кладет картофель в обруч. Возвращается и передает корзинку </w:t>
      </w:r>
      <w:proofErr w:type="gramStart"/>
      <w:r w:rsidR="0004667E" w:rsidRPr="00570068">
        <w:rPr>
          <w:rFonts w:ascii="Times New Roman" w:hAnsi="Times New Roman" w:cs="Times New Roman"/>
          <w:i/>
          <w:sz w:val="28"/>
          <w:szCs w:val="28"/>
        </w:rPr>
        <w:t>другому</w:t>
      </w:r>
      <w:proofErr w:type="gramEnd"/>
      <w:r w:rsidR="0004667E" w:rsidRPr="00570068">
        <w:rPr>
          <w:rFonts w:ascii="Times New Roman" w:hAnsi="Times New Roman" w:cs="Times New Roman"/>
          <w:i/>
          <w:sz w:val="28"/>
          <w:szCs w:val="28"/>
        </w:rPr>
        <w:t>.</w:t>
      </w:r>
    </w:p>
    <w:p w:rsidR="00B04F52" w:rsidRPr="00570068" w:rsidRDefault="00B04F52" w:rsidP="00B04F5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5288" cy="3505867"/>
            <wp:effectExtent l="0" t="0" r="2540" b="0"/>
            <wp:docPr id="3" name="Рисунок 3" descr="C:\Users\Dankin228\AppData\Local\Temp\Rar$DIa0.649\I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kin228\AppData\Local\Temp\Rar$DIa0.649\IMG_0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97"/>
                    <a:stretch/>
                  </pic:blipFill>
                  <pic:spPr bwMode="auto">
                    <a:xfrm>
                      <a:off x="0" y="0"/>
                      <a:ext cx="5256928" cy="35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0068" w:rsidRDefault="00B771E0" w:rsidP="00672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068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570068">
        <w:rPr>
          <w:rFonts w:ascii="Times New Roman" w:hAnsi="Times New Roman" w:cs="Times New Roman"/>
          <w:sz w:val="28"/>
          <w:szCs w:val="28"/>
        </w:rPr>
        <w:t xml:space="preserve"> А теперь узнаем</w:t>
      </w:r>
      <w:r w:rsidR="00570068">
        <w:rPr>
          <w:rFonts w:ascii="Times New Roman" w:hAnsi="Times New Roman" w:cs="Times New Roman"/>
          <w:sz w:val="28"/>
          <w:szCs w:val="28"/>
        </w:rPr>
        <w:t>,</w:t>
      </w:r>
      <w:r w:rsidRPr="00570068">
        <w:rPr>
          <w:rFonts w:ascii="Times New Roman" w:hAnsi="Times New Roman" w:cs="Times New Roman"/>
          <w:sz w:val="28"/>
          <w:szCs w:val="28"/>
        </w:rPr>
        <w:t xml:space="preserve"> как мамы и бабушки знают своих детей.</w:t>
      </w:r>
    </w:p>
    <w:p w:rsidR="00B771E0" w:rsidRPr="00570068" w:rsidRDefault="00B771E0" w:rsidP="006728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068">
        <w:rPr>
          <w:rFonts w:ascii="Times New Roman" w:hAnsi="Times New Roman" w:cs="Times New Roman"/>
          <w:b/>
          <w:sz w:val="28"/>
          <w:szCs w:val="28"/>
          <w:u w:val="single"/>
        </w:rPr>
        <w:t>Игра «Найди внука»</w:t>
      </w:r>
    </w:p>
    <w:p w:rsidR="00B771E0" w:rsidRDefault="00B771E0" w:rsidP="006728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0068">
        <w:rPr>
          <w:rFonts w:ascii="Times New Roman" w:hAnsi="Times New Roman" w:cs="Times New Roman"/>
          <w:i/>
          <w:sz w:val="28"/>
          <w:szCs w:val="28"/>
        </w:rPr>
        <w:t>(Дети стоят в кругу, бабушка или мама в центре к</w:t>
      </w:r>
      <w:r w:rsidR="00570068">
        <w:rPr>
          <w:rFonts w:ascii="Times New Roman" w:hAnsi="Times New Roman" w:cs="Times New Roman"/>
          <w:i/>
          <w:sz w:val="28"/>
          <w:szCs w:val="28"/>
        </w:rPr>
        <w:t>руга с завязанными глазами должн</w:t>
      </w:r>
      <w:r w:rsidRPr="00570068">
        <w:rPr>
          <w:rFonts w:ascii="Times New Roman" w:hAnsi="Times New Roman" w:cs="Times New Roman"/>
          <w:i/>
          <w:sz w:val="28"/>
          <w:szCs w:val="28"/>
        </w:rPr>
        <w:t>а найти своего ребенка).</w:t>
      </w:r>
    </w:p>
    <w:p w:rsidR="00DC3787" w:rsidRDefault="00DC3787" w:rsidP="0067285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C3787" w:rsidRPr="00570068" w:rsidRDefault="00DC3787" w:rsidP="006728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17995" cy="3878663"/>
            <wp:effectExtent l="0" t="0" r="0" b="7620"/>
            <wp:docPr id="4" name="Рисунок 4" descr="C:\Users\Dankin228\AppData\Local\Temp\Rar$DIa0.846\IMG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kin228\AppData\Local\Temp\Rar$DIa0.846\IMG_01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136" cy="387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7F" w:rsidRPr="00570068" w:rsidRDefault="00570068" w:rsidP="00672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</w:t>
      </w:r>
      <w:r w:rsidR="00ED6C7F" w:rsidRPr="00570068">
        <w:rPr>
          <w:rFonts w:ascii="Times New Roman" w:hAnsi="Times New Roman" w:cs="Times New Roman"/>
          <w:b/>
          <w:sz w:val="28"/>
          <w:szCs w:val="28"/>
        </w:rPr>
        <w:t>тор:</w:t>
      </w:r>
      <w:r w:rsidR="00ED6C7F" w:rsidRPr="00570068">
        <w:rPr>
          <w:rFonts w:ascii="Times New Roman" w:hAnsi="Times New Roman" w:cs="Times New Roman"/>
          <w:sz w:val="28"/>
          <w:szCs w:val="28"/>
        </w:rPr>
        <w:t>Дорогие мамы и бабушки, нами дети многому научились за это время, знают и цв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6C7F" w:rsidRPr="00570068">
        <w:rPr>
          <w:rFonts w:ascii="Times New Roman" w:hAnsi="Times New Roman" w:cs="Times New Roman"/>
          <w:sz w:val="28"/>
          <w:szCs w:val="28"/>
        </w:rPr>
        <w:t xml:space="preserve"> и геометрическую форму.И сейчас для вас соберут пирамидку.</w:t>
      </w:r>
    </w:p>
    <w:p w:rsidR="00ED6C7F" w:rsidRDefault="00ED6C7F" w:rsidP="00A362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ят дети все играть</w:t>
      </w:r>
    </w:p>
    <w:p w:rsidR="00ED6C7F" w:rsidRDefault="00ED6C7F" w:rsidP="00A362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ку собирать</w:t>
      </w:r>
    </w:p>
    <w:p w:rsidR="00ED6C7F" w:rsidRDefault="00ED6C7F" w:rsidP="00A362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нимательным смотри</w:t>
      </w:r>
    </w:p>
    <w:p w:rsidR="00ED6C7F" w:rsidRDefault="00ED6C7F" w:rsidP="00A362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чки быстро собери.</w:t>
      </w:r>
    </w:p>
    <w:p w:rsidR="00D00FFD" w:rsidRPr="000A48A0" w:rsidRDefault="00D00FFD" w:rsidP="0067285B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8A0">
        <w:rPr>
          <w:rFonts w:ascii="Times New Roman" w:hAnsi="Times New Roman" w:cs="Times New Roman"/>
          <w:b/>
          <w:sz w:val="28"/>
          <w:szCs w:val="28"/>
          <w:u w:val="single"/>
        </w:rPr>
        <w:t>Игра «Собери пирамидку»</w:t>
      </w:r>
    </w:p>
    <w:p w:rsidR="00D00FFD" w:rsidRDefault="00D00FFD" w:rsidP="006728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0068">
        <w:rPr>
          <w:rFonts w:ascii="Times New Roman" w:hAnsi="Times New Roman" w:cs="Times New Roman"/>
          <w:i/>
          <w:sz w:val="28"/>
          <w:szCs w:val="28"/>
        </w:rPr>
        <w:t>(Каждая команда должна собрать пирамидку из разбросанных колец).</w:t>
      </w:r>
    </w:p>
    <w:p w:rsidR="00DC3787" w:rsidRDefault="00DC3787" w:rsidP="0067285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C3787" w:rsidRPr="00570068" w:rsidRDefault="00DC3787" w:rsidP="00207E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340889" cy="2893926"/>
            <wp:effectExtent l="19050" t="0" r="2511" b="0"/>
            <wp:docPr id="5" name="Рисунок 5" descr="C:\Users\Dankin228\AppData\Local\Temp\Rar$DIa0.420\IMG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kin228\AppData\Local\Temp\Rar$DIa0.420\IMG_02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24" cy="289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068" w:rsidRPr="00570068" w:rsidRDefault="00D00FFD" w:rsidP="00672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068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570068">
        <w:rPr>
          <w:rFonts w:ascii="Times New Roman" w:hAnsi="Times New Roman" w:cs="Times New Roman"/>
          <w:sz w:val="28"/>
          <w:szCs w:val="28"/>
        </w:rPr>
        <w:t xml:space="preserve"> А еще наши дети умеют различать цвета, в чем вы сейчас и убедитесь.</w:t>
      </w:r>
    </w:p>
    <w:p w:rsidR="00DC3787" w:rsidRDefault="00D00FFD" w:rsidP="00DC3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068">
        <w:rPr>
          <w:rFonts w:ascii="Times New Roman" w:hAnsi="Times New Roman" w:cs="Times New Roman"/>
          <w:b/>
          <w:sz w:val="28"/>
          <w:szCs w:val="28"/>
          <w:u w:val="single"/>
        </w:rPr>
        <w:t>Игра «Найди свой цветок»</w:t>
      </w:r>
    </w:p>
    <w:p w:rsidR="00DC3787" w:rsidRDefault="00DC3787" w:rsidP="00672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662435" cy="3108289"/>
            <wp:effectExtent l="0" t="0" r="5080" b="0"/>
            <wp:docPr id="6" name="Рисунок 6" descr="C:\Users\Dankin228\AppData\Local\Temp\Rar$DIa0.222\IMG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kin228\AppData\Local\Temp\Rar$DIa0.222\IMG_0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49" cy="310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FD" w:rsidRPr="00570068" w:rsidRDefault="00D00FFD" w:rsidP="006728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068">
        <w:rPr>
          <w:rFonts w:ascii="Times New Roman" w:hAnsi="Times New Roman" w:cs="Times New Roman"/>
          <w:i/>
          <w:sz w:val="28"/>
          <w:szCs w:val="28"/>
        </w:rPr>
        <w:t>(На полу разложены цветы разного цвета, после слов:</w:t>
      </w:r>
      <w:proofErr w:type="gramEnd"/>
      <w:r w:rsidRPr="005700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70068">
        <w:rPr>
          <w:rFonts w:ascii="Times New Roman" w:hAnsi="Times New Roman" w:cs="Times New Roman"/>
          <w:i/>
          <w:sz w:val="28"/>
          <w:szCs w:val="28"/>
        </w:rPr>
        <w:t xml:space="preserve">«Раз, два, три цветочек синенький найди» </w:t>
      </w:r>
      <w:r w:rsidR="00570068">
        <w:rPr>
          <w:rFonts w:ascii="Times New Roman" w:hAnsi="Times New Roman" w:cs="Times New Roman"/>
          <w:i/>
          <w:sz w:val="28"/>
          <w:szCs w:val="28"/>
        </w:rPr>
        <w:t xml:space="preserve">  д</w:t>
      </w:r>
      <w:r w:rsidR="00543412" w:rsidRPr="00570068">
        <w:rPr>
          <w:rFonts w:ascii="Times New Roman" w:hAnsi="Times New Roman" w:cs="Times New Roman"/>
          <w:i/>
          <w:sz w:val="28"/>
          <w:szCs w:val="28"/>
        </w:rPr>
        <w:t>ети находят цветок определенного цвета и встают около него в кружок).</w:t>
      </w:r>
      <w:proofErr w:type="gramEnd"/>
    </w:p>
    <w:p w:rsidR="00543412" w:rsidRPr="00570068" w:rsidRDefault="00543412" w:rsidP="005700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068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570068">
        <w:rPr>
          <w:rFonts w:ascii="Times New Roman" w:hAnsi="Times New Roman" w:cs="Times New Roman"/>
          <w:sz w:val="28"/>
          <w:szCs w:val="28"/>
        </w:rPr>
        <w:t xml:space="preserve"> Взрослым руку подаем</w:t>
      </w:r>
    </w:p>
    <w:p w:rsidR="00543412" w:rsidRPr="00570068" w:rsidRDefault="00543412" w:rsidP="005700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068">
        <w:rPr>
          <w:rFonts w:ascii="Times New Roman" w:hAnsi="Times New Roman" w:cs="Times New Roman"/>
          <w:sz w:val="28"/>
          <w:szCs w:val="28"/>
        </w:rPr>
        <w:lastRenderedPageBreak/>
        <w:t>На середину их ведем</w:t>
      </w:r>
    </w:p>
    <w:p w:rsidR="00543412" w:rsidRPr="00570068" w:rsidRDefault="00543412" w:rsidP="005700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068">
        <w:rPr>
          <w:rFonts w:ascii="Times New Roman" w:hAnsi="Times New Roman" w:cs="Times New Roman"/>
          <w:sz w:val="28"/>
          <w:szCs w:val="28"/>
        </w:rPr>
        <w:t>Как это интересно</w:t>
      </w:r>
    </w:p>
    <w:p w:rsidR="00543412" w:rsidRPr="00570068" w:rsidRDefault="00543412" w:rsidP="005700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068">
        <w:rPr>
          <w:rFonts w:ascii="Times New Roman" w:hAnsi="Times New Roman" w:cs="Times New Roman"/>
          <w:sz w:val="28"/>
          <w:szCs w:val="28"/>
        </w:rPr>
        <w:t>Поиграть нам с вами вместе.</w:t>
      </w:r>
    </w:p>
    <w:p w:rsidR="000C1B65" w:rsidRDefault="000C1B65" w:rsidP="0057006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2A2">
        <w:rPr>
          <w:rFonts w:ascii="Times New Roman" w:hAnsi="Times New Roman" w:cs="Times New Roman"/>
          <w:b/>
          <w:sz w:val="28"/>
          <w:szCs w:val="28"/>
          <w:u w:val="single"/>
        </w:rPr>
        <w:t>Игра «Найди свой домик»</w:t>
      </w:r>
    </w:p>
    <w:p w:rsidR="00DC3787" w:rsidRDefault="00DC3787" w:rsidP="0057006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3787" w:rsidRPr="002612A2" w:rsidRDefault="00DC3787" w:rsidP="0057006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783015" cy="3356149"/>
            <wp:effectExtent l="0" t="0" r="0" b="0"/>
            <wp:docPr id="7" name="Рисунок 7" descr="C:\Users\Dankin228\AppData\Local\Temp\Rar$DIa0.282\IMG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kin228\AppData\Local\Temp\Rar$DIa0.282\IMG_0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54" r="4054" b="3282"/>
                    <a:stretch/>
                  </pic:blipFill>
                  <pic:spPr bwMode="auto">
                    <a:xfrm>
                      <a:off x="0" y="0"/>
                      <a:ext cx="4778514" cy="335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1B65" w:rsidRPr="00570068" w:rsidRDefault="000C1B65" w:rsidP="006728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0068">
        <w:rPr>
          <w:rFonts w:ascii="Times New Roman" w:hAnsi="Times New Roman" w:cs="Times New Roman"/>
          <w:i/>
          <w:sz w:val="28"/>
          <w:szCs w:val="28"/>
        </w:rPr>
        <w:t>(На полу по количеству детей разложены обручи.</w:t>
      </w:r>
      <w:proofErr w:type="gramEnd"/>
      <w:r w:rsidRPr="00570068">
        <w:rPr>
          <w:rFonts w:ascii="Times New Roman" w:hAnsi="Times New Roman" w:cs="Times New Roman"/>
          <w:i/>
          <w:sz w:val="28"/>
          <w:szCs w:val="28"/>
        </w:rPr>
        <w:t xml:space="preserve"> Дети с мамами гуляют под музыку по залу. </w:t>
      </w:r>
      <w:proofErr w:type="gramStart"/>
      <w:r w:rsidRPr="00570068">
        <w:rPr>
          <w:rFonts w:ascii="Times New Roman" w:hAnsi="Times New Roman" w:cs="Times New Roman"/>
          <w:i/>
          <w:sz w:val="28"/>
          <w:szCs w:val="28"/>
        </w:rPr>
        <w:t>Как только музыка останавливается, ребенок со своей мамой должны встать в свой обруч).</w:t>
      </w:r>
      <w:proofErr w:type="gramEnd"/>
    </w:p>
    <w:p w:rsidR="00D0297A" w:rsidRDefault="00D0297A" w:rsidP="0067285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агаем дружно,</w:t>
      </w:r>
    </w:p>
    <w:p w:rsidR="00D0297A" w:rsidRDefault="00D0297A" w:rsidP="0067285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найти нужно</w:t>
      </w:r>
    </w:p>
    <w:p w:rsidR="00D0297A" w:rsidRDefault="00D0297A" w:rsidP="0067285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чкой шагаем,</w:t>
      </w:r>
    </w:p>
    <w:p w:rsidR="00D0297A" w:rsidRDefault="00D0297A" w:rsidP="0067285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выбираем.</w:t>
      </w:r>
    </w:p>
    <w:p w:rsidR="00D0297A" w:rsidRPr="00570068" w:rsidRDefault="00D0297A" w:rsidP="00672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068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AE761F" w:rsidRPr="00570068">
        <w:rPr>
          <w:rFonts w:ascii="Times New Roman" w:hAnsi="Times New Roman" w:cs="Times New Roman"/>
          <w:sz w:val="28"/>
          <w:szCs w:val="28"/>
        </w:rPr>
        <w:t xml:space="preserve"> А теперь поговорим с папами, и узнаем насколько хорошо знают </w:t>
      </w:r>
      <w:proofErr w:type="gramStart"/>
      <w:r w:rsidR="00AE761F" w:rsidRPr="00570068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AE761F" w:rsidRPr="00570068">
        <w:rPr>
          <w:rFonts w:ascii="Times New Roman" w:hAnsi="Times New Roman" w:cs="Times New Roman"/>
          <w:sz w:val="28"/>
          <w:szCs w:val="28"/>
        </w:rPr>
        <w:t xml:space="preserve"> детейпапы.</w:t>
      </w:r>
    </w:p>
    <w:p w:rsidR="00AE761F" w:rsidRPr="002612A2" w:rsidRDefault="00AE761F" w:rsidP="0067285B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2A2">
        <w:rPr>
          <w:rFonts w:ascii="Times New Roman" w:hAnsi="Times New Roman" w:cs="Times New Roman"/>
          <w:b/>
          <w:sz w:val="28"/>
          <w:szCs w:val="28"/>
          <w:u w:val="single"/>
        </w:rPr>
        <w:t>«Конкурс для пап»</w:t>
      </w:r>
    </w:p>
    <w:p w:rsidR="00AE761F" w:rsidRPr="00570068" w:rsidRDefault="00AE761F" w:rsidP="00672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0068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AE761F" w:rsidRDefault="00AE761F" w:rsidP="00AE76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возрасте ребенок бросил соску.</w:t>
      </w:r>
    </w:p>
    <w:p w:rsidR="00AE761F" w:rsidRDefault="00AE761F" w:rsidP="00AE76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 каша ваше</w:t>
      </w:r>
      <w:r w:rsidR="003B215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ребенка.</w:t>
      </w:r>
    </w:p>
    <w:p w:rsidR="00AE761F" w:rsidRDefault="00AE761F" w:rsidP="00AE76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 одежда вашего ребенка.</w:t>
      </w:r>
    </w:p>
    <w:p w:rsidR="00AE761F" w:rsidRDefault="003B2158" w:rsidP="00AE76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="00AE761F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="00AE761F">
        <w:rPr>
          <w:rFonts w:ascii="Times New Roman" w:hAnsi="Times New Roman" w:cs="Times New Roman"/>
          <w:sz w:val="28"/>
          <w:szCs w:val="28"/>
        </w:rPr>
        <w:t xml:space="preserve"> ваш ребенок умеет считать</w:t>
      </w:r>
    </w:p>
    <w:p w:rsidR="00AE761F" w:rsidRDefault="00AE761F" w:rsidP="00AE76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убов сейчас у вашего ребенка</w:t>
      </w:r>
    </w:p>
    <w:p w:rsidR="00AE761F" w:rsidRDefault="00AE761F" w:rsidP="00AE76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шапка вашего ребенка.</w:t>
      </w:r>
    </w:p>
    <w:p w:rsidR="009268FA" w:rsidRDefault="009268FA" w:rsidP="00AE76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 игрушка вашего ребенка.</w:t>
      </w:r>
    </w:p>
    <w:p w:rsidR="009268FA" w:rsidRDefault="009268FA" w:rsidP="00AE76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орезался первый зуб.</w:t>
      </w:r>
    </w:p>
    <w:p w:rsidR="009268FA" w:rsidRDefault="009268FA" w:rsidP="00AE76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тихотворение вы разучивали последний раз.</w:t>
      </w:r>
    </w:p>
    <w:p w:rsidR="009268FA" w:rsidRDefault="009268FA" w:rsidP="0067285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ем се</w:t>
      </w:r>
      <w:r w:rsidR="003B215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ня ваш ребенок пришел в детский сад.</w:t>
      </w:r>
    </w:p>
    <w:p w:rsidR="0067285B" w:rsidRPr="00DC3787" w:rsidRDefault="00FE6A2F" w:rsidP="00DC3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068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570068">
        <w:rPr>
          <w:rFonts w:ascii="Times New Roman" w:hAnsi="Times New Roman" w:cs="Times New Roman"/>
          <w:sz w:val="28"/>
          <w:szCs w:val="28"/>
        </w:rPr>
        <w:t>Дорогие мамы и бабушки, мы с вами убедились, что наши дети знают многое: цвета, геометрические формы, прекрасно выполняют упражнения. А еще они замечательные помощники по дому</w:t>
      </w:r>
      <w:r w:rsidR="003B2158" w:rsidRPr="00570068">
        <w:rPr>
          <w:rFonts w:ascii="Times New Roman" w:hAnsi="Times New Roman" w:cs="Times New Roman"/>
          <w:sz w:val="28"/>
          <w:szCs w:val="28"/>
        </w:rPr>
        <w:t>, и теперь будут помогать вам</w:t>
      </w:r>
      <w:r w:rsidR="00570068">
        <w:rPr>
          <w:rFonts w:ascii="Times New Roman" w:hAnsi="Times New Roman" w:cs="Times New Roman"/>
          <w:sz w:val="28"/>
          <w:szCs w:val="28"/>
        </w:rPr>
        <w:t>,</w:t>
      </w:r>
      <w:r w:rsidR="003B2158" w:rsidRPr="00570068">
        <w:rPr>
          <w:rFonts w:ascii="Times New Roman" w:hAnsi="Times New Roman" w:cs="Times New Roman"/>
          <w:sz w:val="28"/>
          <w:szCs w:val="28"/>
        </w:rPr>
        <w:t xml:space="preserve"> на</w:t>
      </w:r>
      <w:r w:rsidRPr="00570068">
        <w:rPr>
          <w:rFonts w:ascii="Times New Roman" w:hAnsi="Times New Roman" w:cs="Times New Roman"/>
          <w:sz w:val="28"/>
          <w:szCs w:val="28"/>
        </w:rPr>
        <w:t>водить порядок.</w:t>
      </w:r>
    </w:p>
    <w:p w:rsidR="0067285B" w:rsidRPr="009C4AB0" w:rsidRDefault="0067285B" w:rsidP="0067285B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486B" w:rsidRPr="002612A2" w:rsidRDefault="00E2486B" w:rsidP="00DC3787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2A2">
        <w:rPr>
          <w:rFonts w:ascii="Times New Roman" w:hAnsi="Times New Roman" w:cs="Times New Roman"/>
          <w:b/>
          <w:sz w:val="28"/>
          <w:szCs w:val="28"/>
          <w:u w:val="single"/>
        </w:rPr>
        <w:t>Игра» Собери колпачки»</w:t>
      </w:r>
    </w:p>
    <w:p w:rsidR="00E2486B" w:rsidRPr="00570068" w:rsidRDefault="00E2486B" w:rsidP="006728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0068">
        <w:rPr>
          <w:rFonts w:ascii="Times New Roman" w:hAnsi="Times New Roman" w:cs="Times New Roman"/>
          <w:i/>
          <w:sz w:val="28"/>
          <w:szCs w:val="28"/>
        </w:rPr>
        <w:t>(На полу по сигналу разбрасываются колпачки двух цвето</w:t>
      </w:r>
      <w:proofErr w:type="gramStart"/>
      <w:r w:rsidRPr="00570068">
        <w:rPr>
          <w:rFonts w:ascii="Times New Roman" w:hAnsi="Times New Roman" w:cs="Times New Roman"/>
          <w:i/>
          <w:sz w:val="28"/>
          <w:szCs w:val="28"/>
        </w:rPr>
        <w:t>в(</w:t>
      </w:r>
      <w:proofErr w:type="gramEnd"/>
      <w:r w:rsidRPr="00570068">
        <w:rPr>
          <w:rFonts w:ascii="Times New Roman" w:hAnsi="Times New Roman" w:cs="Times New Roman"/>
          <w:i/>
          <w:sz w:val="28"/>
          <w:szCs w:val="28"/>
        </w:rPr>
        <w:t>красные и синие), по команде « Раз, два, три, порядок наведи»,дети собирают в ведерки определенного цветаскладывают колпачки).</w:t>
      </w:r>
    </w:p>
    <w:p w:rsidR="00DC3787" w:rsidRPr="00570068" w:rsidRDefault="00FE376F" w:rsidP="00672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068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570068">
        <w:rPr>
          <w:rFonts w:ascii="Times New Roman" w:hAnsi="Times New Roman" w:cs="Times New Roman"/>
          <w:sz w:val="28"/>
          <w:szCs w:val="28"/>
        </w:rPr>
        <w:t>Дорогие мамы и бабушки, дети вас очень любят, и в заключени</w:t>
      </w:r>
      <w:proofErr w:type="gramStart"/>
      <w:r w:rsidRPr="005700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70068">
        <w:rPr>
          <w:rFonts w:ascii="Times New Roman" w:hAnsi="Times New Roman" w:cs="Times New Roman"/>
          <w:sz w:val="28"/>
          <w:szCs w:val="28"/>
        </w:rPr>
        <w:t xml:space="preserve"> праздника соберут для вас цветы.</w:t>
      </w:r>
    </w:p>
    <w:p w:rsidR="00FE376F" w:rsidRPr="002612A2" w:rsidRDefault="00FE376F" w:rsidP="0067285B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2A2">
        <w:rPr>
          <w:rFonts w:ascii="Times New Roman" w:hAnsi="Times New Roman" w:cs="Times New Roman"/>
          <w:b/>
          <w:sz w:val="28"/>
          <w:szCs w:val="28"/>
          <w:u w:val="single"/>
        </w:rPr>
        <w:t>Игра «Собери цветок»</w:t>
      </w:r>
    </w:p>
    <w:p w:rsidR="00FE376F" w:rsidRDefault="00FE376F" w:rsidP="006728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0068">
        <w:rPr>
          <w:rFonts w:ascii="Times New Roman" w:hAnsi="Times New Roman" w:cs="Times New Roman"/>
          <w:i/>
          <w:sz w:val="28"/>
          <w:szCs w:val="28"/>
        </w:rPr>
        <w:t>(На полу разбросаны лепестки цветов разного цвета</w:t>
      </w:r>
      <w:proofErr w:type="gramStart"/>
      <w:r w:rsidRPr="00570068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570068">
        <w:rPr>
          <w:rFonts w:ascii="Times New Roman" w:hAnsi="Times New Roman" w:cs="Times New Roman"/>
          <w:i/>
          <w:sz w:val="28"/>
          <w:szCs w:val="28"/>
        </w:rPr>
        <w:t>о командедети должны собрать лепестки в единый цветок).</w:t>
      </w:r>
    </w:p>
    <w:p w:rsidR="00DC3787" w:rsidRPr="00570068" w:rsidRDefault="00DC3787" w:rsidP="00DC378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255288" cy="3503525"/>
            <wp:effectExtent l="0" t="0" r="2540" b="1905"/>
            <wp:docPr id="8" name="Рисунок 8" descr="C:\Users\Dankin228\AppData\Local\Temp\Rar$DIa0.250\IMG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kin228\AppData\Local\Temp\Rar$DIa0.250\IMG_02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16" cy="350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2E" w:rsidRPr="00570068" w:rsidRDefault="008B692E" w:rsidP="00672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068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570068">
        <w:rPr>
          <w:rFonts w:ascii="Times New Roman" w:hAnsi="Times New Roman" w:cs="Times New Roman"/>
          <w:sz w:val="28"/>
          <w:szCs w:val="28"/>
        </w:rPr>
        <w:t>Дорогие мамы и бабушки, еще раз поздравляем Вас с праздником. Желаем всего самого доброго, а главное будьте здоровы.</w:t>
      </w:r>
    </w:p>
    <w:p w:rsidR="008B692E" w:rsidRDefault="008B692E" w:rsidP="009268F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стал момент прощанья</w:t>
      </w:r>
    </w:p>
    <w:p w:rsidR="008B692E" w:rsidRDefault="008B692E" w:rsidP="009268F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краткой наша речь</w:t>
      </w:r>
    </w:p>
    <w:p w:rsidR="008B692E" w:rsidRDefault="00570068" w:rsidP="009268F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вам</w:t>
      </w:r>
      <w:r w:rsidR="008B692E">
        <w:rPr>
          <w:rFonts w:ascii="Times New Roman" w:hAnsi="Times New Roman" w:cs="Times New Roman"/>
          <w:sz w:val="28"/>
          <w:szCs w:val="28"/>
        </w:rPr>
        <w:t xml:space="preserve"> « До свиданья!</w:t>
      </w:r>
    </w:p>
    <w:p w:rsidR="00805222" w:rsidRPr="000D25F8" w:rsidRDefault="00DC3787" w:rsidP="000D25F8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 счастливых новых встреч!</w:t>
      </w:r>
      <w:bookmarkStart w:id="0" w:name="_GoBack"/>
      <w:bookmarkEnd w:id="0"/>
    </w:p>
    <w:sectPr w:rsidR="00805222" w:rsidRPr="000D25F8" w:rsidSect="00570068">
      <w:pgSz w:w="11906" w:h="16838"/>
      <w:pgMar w:top="709" w:right="850" w:bottom="1134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0EE"/>
    <w:multiLevelType w:val="hybridMultilevel"/>
    <w:tmpl w:val="4A8E82F2"/>
    <w:lvl w:ilvl="0" w:tplc="2C4255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4A7E15"/>
    <w:multiLevelType w:val="hybridMultilevel"/>
    <w:tmpl w:val="67B0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6614B"/>
    <w:multiLevelType w:val="hybridMultilevel"/>
    <w:tmpl w:val="2240360E"/>
    <w:lvl w:ilvl="0" w:tplc="64D2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A1031"/>
    <w:rsid w:val="0004667E"/>
    <w:rsid w:val="00054210"/>
    <w:rsid w:val="000A48A0"/>
    <w:rsid w:val="000C1B65"/>
    <w:rsid w:val="000D25F8"/>
    <w:rsid w:val="00207E59"/>
    <w:rsid w:val="002138F8"/>
    <w:rsid w:val="00233DB8"/>
    <w:rsid w:val="002612A2"/>
    <w:rsid w:val="00321E5D"/>
    <w:rsid w:val="003B2158"/>
    <w:rsid w:val="004270BC"/>
    <w:rsid w:val="004976A5"/>
    <w:rsid w:val="004C2E22"/>
    <w:rsid w:val="00543412"/>
    <w:rsid w:val="00563B27"/>
    <w:rsid w:val="00564D30"/>
    <w:rsid w:val="00570068"/>
    <w:rsid w:val="0067285B"/>
    <w:rsid w:val="006E0776"/>
    <w:rsid w:val="007A1031"/>
    <w:rsid w:val="00805222"/>
    <w:rsid w:val="008B692E"/>
    <w:rsid w:val="009268FA"/>
    <w:rsid w:val="009931CA"/>
    <w:rsid w:val="009C4AB0"/>
    <w:rsid w:val="00A3627C"/>
    <w:rsid w:val="00A85BEA"/>
    <w:rsid w:val="00AD3889"/>
    <w:rsid w:val="00AE761F"/>
    <w:rsid w:val="00B04F52"/>
    <w:rsid w:val="00B771E0"/>
    <w:rsid w:val="00D00FFD"/>
    <w:rsid w:val="00D0297A"/>
    <w:rsid w:val="00D447FB"/>
    <w:rsid w:val="00D85D56"/>
    <w:rsid w:val="00DC3787"/>
    <w:rsid w:val="00DE582F"/>
    <w:rsid w:val="00DF2528"/>
    <w:rsid w:val="00E2486B"/>
    <w:rsid w:val="00E50F12"/>
    <w:rsid w:val="00E94B38"/>
    <w:rsid w:val="00ED6C7F"/>
    <w:rsid w:val="00F509C3"/>
    <w:rsid w:val="00F85F64"/>
    <w:rsid w:val="00FE376F"/>
    <w:rsid w:val="00FE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98FF-067F-4377-98A4-8F25139C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ad</cp:lastModifiedBy>
  <cp:revision>46</cp:revision>
  <dcterms:created xsi:type="dcterms:W3CDTF">2017-11-14T16:49:00Z</dcterms:created>
  <dcterms:modified xsi:type="dcterms:W3CDTF">2017-11-23T12:47:00Z</dcterms:modified>
</cp:coreProperties>
</file>